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1B" w:rsidRDefault="00E348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87B1B" w:rsidRDefault="00E348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87B1B" w:rsidRDefault="00E34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ind w:right="560"/>
        <w:rPr>
          <w:rFonts w:ascii="Times New Roman" w:eastAsia="Times New Roman" w:hAnsi="Times New Roman" w:cs="Times New Roman"/>
        </w:rPr>
      </w:pPr>
    </w:p>
    <w:p w:rsidR="00287B1B" w:rsidRDefault="00287B1B">
      <w:pPr>
        <w:ind w:right="140"/>
        <w:rPr>
          <w:rFonts w:ascii="Times New Roman" w:eastAsia="Times New Roman" w:hAnsi="Times New Roman" w:cs="Times New Roman"/>
        </w:rPr>
      </w:pPr>
    </w:p>
    <w:p w:rsidR="00287B1B" w:rsidRPr="000D3F28" w:rsidRDefault="000D3F28" w:rsidP="000D3F28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565400" cy="1827996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 logo polite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97" cy="18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EF4AB9" w:rsidRDefault="00287B1B">
      <w:pPr>
        <w:rPr>
          <w:rFonts w:ascii="Times New Roman" w:eastAsia="Times New Roman" w:hAnsi="Times New Roman" w:cs="Times New Roman"/>
          <w:lang w:val="en-US"/>
        </w:rPr>
      </w:pPr>
    </w:p>
    <w:p w:rsidR="00287B1B" w:rsidRDefault="00287B1B" w:rsidP="00020AFF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20AFF" w:rsidRPr="00020AFF" w:rsidRDefault="00020AFF" w:rsidP="0002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AF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020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20AFF" w:rsidRPr="00020AFF" w:rsidRDefault="00020AFF" w:rsidP="0002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020AFF" w:rsidRPr="00020AFF" w:rsidRDefault="00020AFF" w:rsidP="0002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AF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020A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20AFF" w:rsidRPr="00020AFF" w:rsidRDefault="00020AFF" w:rsidP="0002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A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020AFF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020AFF" w:rsidRPr="00020AFF" w:rsidRDefault="00020AFF" w:rsidP="0002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AFF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020AFF" w:rsidRPr="00020AFF" w:rsidRDefault="00020AFF" w:rsidP="0002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AF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:rsidR="00020AFF" w:rsidRPr="00020AFF" w:rsidRDefault="00020AFF" w:rsidP="0002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AF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:rsidR="00020AFF" w:rsidRPr="00020AFF" w:rsidRDefault="00020AFF" w:rsidP="0002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AF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  <w:bookmarkStart w:id="0" w:name="_GoBack"/>
      <w:bookmarkEnd w:id="0"/>
    </w:p>
    <w:p w:rsidR="00020AFF" w:rsidRPr="00020AFF" w:rsidRDefault="00020AFF" w:rsidP="0002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0AF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:rsidR="00287B1B" w:rsidRDefault="00287B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B1B" w:rsidRDefault="00020AF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E3487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87B1B" w:rsidRDefault="00E3487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2089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287B1B" w:rsidRDefault="001420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ков Дмитро Володимирович</w:t>
      </w:r>
    </w:p>
    <w:p w:rsidR="00287B1B" w:rsidRDefault="00E34878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87B1B" w:rsidRDefault="000D3F28" w:rsidP="000D3F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0D3F28" w:rsidRPr="000D3F28" w:rsidRDefault="000D3F28" w:rsidP="000D3F28">
      <w:pPr>
        <w:rPr>
          <w:sz w:val="28"/>
          <w:szCs w:val="28"/>
        </w:rPr>
      </w:pPr>
      <w:r>
        <w:rPr>
          <w:sz w:val="28"/>
          <w:szCs w:val="28"/>
        </w:rPr>
        <w:t>Навчитись добре використовувати цикли , функції , знайти різницю між звичайними ти перевантаженими функціями.</w:t>
      </w:r>
    </w:p>
    <w:p w:rsidR="00287B1B" w:rsidRDefault="00E34878" w:rsidP="00AA4C4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A4C42" w:rsidRDefault="00AA4C42" w:rsidP="00AA4C4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E7233" w:rsidRPr="003E7233" w:rsidRDefault="00AA4C42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1: </w:t>
      </w:r>
      <w:r w:rsidR="003E7233"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кли</w:t>
      </w:r>
    </w:p>
    <w:p w:rsidR="003E7233" w:rsidRPr="003E7233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2: Функції</w:t>
      </w:r>
    </w:p>
    <w:p w:rsidR="003E7233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233" w:rsidRPr="00AA4C42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Pr="007F135E" w:rsidRDefault="003E72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№1</w:t>
      </w:r>
      <w:r w:rsidR="005658BC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Цикли</w:t>
      </w:r>
      <w:r w:rsidR="005658BC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E7233" w:rsidRDefault="00F600B2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zPi163Xo4m8&amp;list=PLQOaTSbfxUtCrKs0nicOg2npJQYSPGO9r&amp;index=19</w:t>
        </w:r>
      </w:hyperlink>
    </w:p>
    <w:p w:rsidR="003E7233" w:rsidRPr="003E7233" w:rsidRDefault="00F600B2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?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j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1</w:t>
        </w:r>
        <w:proofErr w:type="spellStart"/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rjcZyrhg</w:t>
        </w:r>
        <w:proofErr w:type="spellEnd"/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&amp;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ist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LQOaTSbfxUtCrKs</w:t>
        </w:r>
        <w:proofErr w:type="spellEnd"/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0</w:t>
        </w:r>
        <w:proofErr w:type="spellStart"/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icOg</w:t>
        </w:r>
        <w:proofErr w:type="spellEnd"/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2</w:t>
        </w:r>
        <w:proofErr w:type="spellStart"/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pJQYSPGO</w:t>
        </w:r>
        <w:proofErr w:type="spellEnd"/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9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&amp;</w:t>
        </w:r>
        <w:r w:rsidR="003E7233" w:rsidRPr="008E455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="003E7233" w:rsidRPr="003E723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=26</w:t>
        </w:r>
      </w:hyperlink>
    </w:p>
    <w:p w:rsidR="00287B1B" w:rsidRDefault="00E34878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87B1B" w:rsidRPr="003E7233" w:rsidRDefault="003E7233" w:rsidP="00FF39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</w:t>
      </w:r>
      <w:r w:rsidRPr="003E72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в перше та останнє відео автора</w:t>
      </w: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 цикли)</w:t>
      </w:r>
    </w:p>
    <w:p w:rsidR="00287B1B" w:rsidRDefault="00FF39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Дата 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7F135E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Дата 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28.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87B1B" w:rsidRDefault="00FF39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F135E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ункції</w:t>
      </w:r>
      <w:r w:rsid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7F135E" w:rsidRDefault="00F600B2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7F135E" w:rsidRPr="008E45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HFH65-sNQmI&amp;list=PLQOaTSbfxUtCrKs0nicOg2npJQYSPGO9r&amp;index=43</w:t>
        </w:r>
      </w:hyperlink>
    </w:p>
    <w:p w:rsidR="007F135E" w:rsidRDefault="007F135E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7btUwxD4V5s&amp;list=PLQOaTSbfxUtCrKs0nicOg2npJQYSPGO9r&amp;index=63</w:t>
      </w:r>
    </w:p>
    <w:p w:rsidR="00287B1B" w:rsidRDefault="00E34878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87B1B" w:rsidRDefault="007F13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…</w:t>
      </w:r>
    </w:p>
    <w:p w:rsidR="00287B1B" w:rsidRDefault="00FF39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87B1B" w:rsidRDefault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5</w:t>
      </w:r>
      <w:r w:rsidRP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2023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8.11</w:t>
      </w:r>
      <w:r w:rsidR="00FF39C7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CA020C" w:rsidRPr="003C4B46" w:rsidRDefault="00CA020C" w:rsidP="00E3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D6155" w:rsidRPr="000D6155" w:rsidRDefault="00CA020C" w:rsidP="00E3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87B1B" w:rsidRPr="00EF4AB9" w:rsidRDefault="00EF4AB9" w:rsidP="002C3CB0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2</w:t>
      </w:r>
    </w:p>
    <w:p w:rsidR="00287B1B" w:rsidRDefault="00EF4A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25</w:t>
      </w:r>
    </w:p>
    <w:p w:rsidR="00EF4AB9" w:rsidRDefault="00EF4AB9" w:rsidP="00EF4AB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04824F" wp14:editId="5E07DA6D">
            <wp:extent cx="2377440" cy="4438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 2 task pho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97" cy="4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EF4AB9" w:rsidRDefault="00EF4AB9" w:rsidP="00EF4AB9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>
        <w:rPr>
          <w:lang w:val="en-US"/>
        </w:rPr>
        <w:t xml:space="preserve"> Lab# programing: VNS lab 2</w:t>
      </w:r>
    </w:p>
    <w:p w:rsidR="00EF4AB9" w:rsidRDefault="00EF4AB9" w:rsidP="00EF4AB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lastRenderedPageBreak/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3</w:t>
      </w:r>
    </w:p>
    <w:p w:rsidR="00EF4AB9" w:rsidRDefault="00EF4AB9" w:rsidP="00EF4AB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аріант 25</w:t>
      </w:r>
    </w:p>
    <w:p w:rsidR="00EF4AB9" w:rsidRDefault="00EF4AB9" w:rsidP="00EF4AB9">
      <w:pPr>
        <w:keepNext/>
        <w:spacing w:after="0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CCCBED" wp14:editId="2CB81D63">
            <wp:extent cx="6300470" cy="99377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ns lab 3 pho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B9" w:rsidRDefault="00EF4AB9" w:rsidP="00EF4AB9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>
        <w:rPr>
          <w:lang w:val="en-US"/>
        </w:rPr>
        <w:t xml:space="preserve"> Lab# </w:t>
      </w:r>
      <w:proofErr w:type="spellStart"/>
      <w:r>
        <w:rPr>
          <w:lang w:val="en-US"/>
        </w:rPr>
        <w:t>Programing:VNS</w:t>
      </w:r>
      <w:proofErr w:type="spellEnd"/>
      <w:r>
        <w:rPr>
          <w:lang w:val="en-US"/>
        </w:rPr>
        <w:t xml:space="preserve"> lab3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7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0AF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аріант 25</w:t>
      </w:r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писати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ункцію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(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б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акровизначення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)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щ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находить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овжину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торони</w:t>
      </w:r>
      <w:proofErr w:type="spellEnd"/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по координатах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йог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proofErr w:type="gram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очок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..</w:t>
      </w:r>
      <w:proofErr w:type="gram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писати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ункцію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quare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щ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бчислює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лощу</w:t>
      </w:r>
      <w:proofErr w:type="spellEnd"/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рикутника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аданог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координатами вершин.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писати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функцію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quare</w:t>
      </w:r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 з</w:t>
      </w:r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мінною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ількістю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араметрів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щ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визначає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площу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трикутника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щ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істить</w:t>
      </w:r>
      <w:proofErr w:type="spellEnd"/>
    </w:p>
    <w:p w:rsidR="00FA740C" w:rsidRP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іагональ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найбільшої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овжини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пуклого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багатокутника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,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заданого</w:t>
      </w:r>
      <w:proofErr w:type="spellEnd"/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координатами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своїх</w:t>
      </w:r>
      <w:proofErr w:type="spellEnd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FA740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вершин</w:t>
      </w:r>
      <w:proofErr w:type="spellEnd"/>
    </w:p>
    <w:p w:rsidR="00EF4AB9" w:rsidRDefault="00FA740C" w:rsidP="00FA740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 practice: Library.</w:t>
      </w:r>
      <w:r w:rsidRPr="00FA740C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FA740C" w:rsidRDefault="00FA740C" w:rsidP="00FA740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FA740C" w:rsidRDefault="00FA740C" w:rsidP="00FA740C">
      <w:pPr>
        <w:keepNext/>
        <w:spacing w:after="0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347C7C6" wp14:editId="73C7B8CA">
            <wp:extent cx="4025238" cy="432104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ctice task epic 3 pho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368" cy="432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C" w:rsidRPr="00020AFF" w:rsidRDefault="00FA740C" w:rsidP="00FA740C">
      <w:pPr>
        <w:pStyle w:val="af1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fldChar w:fldCharType="end"/>
      </w:r>
      <w:r>
        <w:rPr>
          <w:lang w:val="en-US"/>
        </w:rPr>
        <w:t xml:space="preserve"> Class </w:t>
      </w:r>
      <w:proofErr w:type="spellStart"/>
      <w:r>
        <w:rPr>
          <w:lang w:val="en-US"/>
        </w:rPr>
        <w:t>practice:Library</w:t>
      </w:r>
      <w:proofErr w:type="spellEnd"/>
    </w:p>
    <w:p w:rsidR="00FA740C" w:rsidRPr="00020AFF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FA740C" w:rsidRPr="00020AFF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FA740C" w:rsidRPr="00020AFF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287B1B" w:rsidRPr="00020AFF" w:rsidRDefault="00287B1B">
      <w:pPr>
        <w:rPr>
          <w:rFonts w:ascii="Times New Roman" w:eastAsia="Times New Roman" w:hAnsi="Times New Roman" w:cs="Times New Roman"/>
          <w:lang w:val="ru-RU"/>
        </w:rPr>
      </w:pP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090223" w:rsidRDefault="00090223" w:rsidP="00090223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actice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brary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FA740C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</w:p>
    <w:p w:rsidR="00287B1B" w:rsidRDefault="00287B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10355" w:rsidRDefault="00E10355" w:rsidP="00E1035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лановий час на реалізацію 1 година 20 хвилин</w:t>
      </w:r>
    </w:p>
    <w:p w:rsidR="00E10355" w:rsidRDefault="00090223" w:rsidP="00E1035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творити бібліотеку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ернен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нижок та можливістю взяти книжку</w:t>
      </w:r>
    </w:p>
    <w:p w:rsidR="00090223" w:rsidRDefault="00090223" w:rsidP="00E10355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090223" w:rsidRDefault="00090223" w:rsidP="00090223">
      <w:pPr>
        <w:pStyle w:val="a4"/>
        <w:keepNext/>
        <w:jc w:val="left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6737F1" wp14:editId="3ED9D4A5">
            <wp:extent cx="3302170" cy="43499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practice epic3 scre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23" w:rsidRPr="00090223" w:rsidRDefault="00090223" w:rsidP="00090223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304D4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r>
        <w:rPr>
          <w:lang w:val="en-US"/>
        </w:rPr>
        <w:t xml:space="preserve">class </w:t>
      </w:r>
      <w:proofErr w:type="spellStart"/>
      <w:r>
        <w:rPr>
          <w:lang w:val="en-US"/>
        </w:rPr>
        <w:t>practice:library</w:t>
      </w:r>
      <w:proofErr w:type="spellEnd"/>
      <w:r>
        <w:rPr>
          <w:lang w:val="en-US"/>
        </w:rPr>
        <w:t xml:space="preserve"> diagram</w:t>
      </w:r>
    </w:p>
    <w:p w:rsidR="00287B1B" w:rsidRPr="00E10355" w:rsidRDefault="00287B1B" w:rsidP="00E103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B1B" w:rsidRDefault="00E1035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3</w:t>
      </w:r>
      <w:r w:rsidR="00E34878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:rsidR="00287B1B" w:rsidRDefault="00E34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287B1B" w:rsidRDefault="00E34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:rsidR="00287B1B" w:rsidRDefault="00E3487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287B1B" w:rsidRDefault="00287B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090223" w:rsidRDefault="00090223" w:rsidP="00090223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actice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brar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090223" w:rsidRPr="00090223" w:rsidRDefault="00090223" w:rsidP="00090223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ink:</w:t>
      </w:r>
    </w:p>
    <w:p w:rsidR="00090223" w:rsidRPr="00090223" w:rsidRDefault="00090223" w:rsidP="00090223">
      <w:pPr>
        <w:rPr>
          <w:lang w:val="en-US"/>
        </w:rPr>
      </w:pPr>
    </w:p>
    <w:p w:rsidR="00090223" w:rsidRPr="00090223" w:rsidRDefault="00090223" w:rsidP="00090223"/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Sherloc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Holms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Th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Theory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Li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Alic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in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Wonderlan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1984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8C8C8"/>
          <w:sz w:val="18"/>
          <w:szCs w:val="18"/>
        </w:rPr>
        <w:t>storag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Library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Management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"1.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List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all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s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"2.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rrow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"3.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Return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"4.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Exit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choic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. 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?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 (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)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 (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rrowe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)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nam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]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successfully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rrowe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is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already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rrowe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nam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Books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NameBoo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!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]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vailabl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]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successfully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returne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Your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ok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isn't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borrowed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Goodby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09022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goto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90223">
        <w:rPr>
          <w:rFonts w:ascii="Consolas" w:eastAsia="Times New Roman" w:hAnsi="Consolas" w:cs="Times New Roman"/>
          <w:color w:val="C8C8C8"/>
          <w:sz w:val="18"/>
          <w:szCs w:val="18"/>
        </w:rPr>
        <w:t>storage</w:t>
      </w:r>
      <w:proofErr w:type="spellEnd"/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5190A" w:rsidRPr="0015190A" w:rsidRDefault="0015190A" w:rsidP="0015190A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  <w:r w:rsidRPr="0015190A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15190A" w:rsidRPr="0015190A" w:rsidRDefault="0015190A" w:rsidP="0015190A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7B1B" w:rsidRDefault="00090223" w:rsidP="00090223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304D4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Class practice: Library code</w:t>
      </w: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090223" w:rsidRDefault="00090223" w:rsidP="00090223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actice</w:t>
      </w:r>
      <w:r w:rsidRPr="0009022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ibrar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resul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287B1B" w:rsidRDefault="00E348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st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ll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s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rrow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Return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xi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choic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: 1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Sherlock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Holms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vailabl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Theor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vailabl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lic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Wonderland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vailabl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4. 1984 (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vailabl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st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ll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s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rrow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Return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xi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choic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: 2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me:1984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successfull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rrowed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st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ll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s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rrow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Return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xi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choic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: 3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ame:1984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successfull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returned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brary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Managemen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List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all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s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rrow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Return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book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xit</w:t>
      </w:r>
      <w:proofErr w:type="spellEnd"/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your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choice</w:t>
      </w:r>
      <w:proofErr w:type="spellEnd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: 4</w:t>
      </w:r>
    </w:p>
    <w:p w:rsidR="00090223" w:rsidRPr="00090223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Goodbye</w:t>
      </w:r>
      <w:proofErr w:type="spellEnd"/>
    </w:p>
    <w:p w:rsidR="00287B1B" w:rsidRDefault="00090223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0223">
        <w:rPr>
          <w:rFonts w:ascii="Times New Roman" w:eastAsia="Times New Roman" w:hAnsi="Times New Roman" w:cs="Times New Roman"/>
          <w:color w:val="000000"/>
          <w:sz w:val="20"/>
          <w:szCs w:val="20"/>
        </w:rPr>
        <w:t>PS J:\Epic3&gt;</w:t>
      </w:r>
    </w:p>
    <w:p w:rsidR="00287B1B" w:rsidRDefault="00090223" w:rsidP="00090223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304D4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class practice: Library result.</w:t>
      </w:r>
    </w:p>
    <w:p w:rsidR="00F0605B" w:rsidRDefault="00F0605B" w:rsidP="00F0605B">
      <w:pPr>
        <w:rPr>
          <w:lang w:val="en-US"/>
        </w:rPr>
      </w:pPr>
    </w:p>
    <w:p w:rsidR="00F0605B" w:rsidRDefault="00F0605B" w:rsidP="00F0605B">
      <w:pPr>
        <w:rPr>
          <w:lang w:val="en-US"/>
        </w:rPr>
      </w:pP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2</w:t>
      </w: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math.h</w:t>
      </w:r>
      <w:proofErr w:type="spellEnd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0605B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;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    {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proofErr w:type="spellStart"/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exp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0605B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proofErr w:type="spellStart"/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0605B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0605B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F0605B" w:rsidRPr="00EF4AB9" w:rsidRDefault="00F0605B" w:rsidP="00F0605B">
      <w:pPr>
        <w:pStyle w:val="af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>
        <w:rPr>
          <w:lang w:val="en-US"/>
        </w:rPr>
        <w:t xml:space="preserve"> </w:t>
      </w:r>
      <w:r w:rsidRPr="00380E9F">
        <w:rPr>
          <w:lang w:val="en-US"/>
        </w:rPr>
        <w:t>Lab# programing: VNS lab 2</w:t>
      </w:r>
      <w:r>
        <w:rPr>
          <w:lang w:val="en-US"/>
        </w:rPr>
        <w:t xml:space="preserve"> code.</w:t>
      </w:r>
    </w:p>
    <w:p w:rsidR="00287B1B" w:rsidRDefault="00287B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2</w:t>
      </w:r>
    </w:p>
    <w:p w:rsidR="00F0605B" w:rsidRPr="00F0605B" w:rsidRDefault="00F0605B" w:rsidP="00F0605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ode result.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0.367879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1.34035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2.93264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5.098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7.76995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10.8781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14.3548</w:t>
      </w:r>
    </w:p>
    <w:p w:rsidR="00F0605B" w:rsidRPr="00F0605B" w:rsidRDefault="00F0605B" w:rsidP="00F0605B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CCCCC"/>
          <w:sz w:val="18"/>
          <w:szCs w:val="18"/>
        </w:rPr>
        <w:t>PS J:\Epic3&gt;</w:t>
      </w:r>
    </w:p>
    <w:p w:rsidR="00F0605B" w:rsidRDefault="00AA5981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eastAsia="Times New Roman" w:hAnsi="Times New Roman" w:cs="Times New Roman"/>
          <w:b/>
          <w:sz w:val="32"/>
          <w:szCs w:val="32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32"/>
          <w:szCs w:val="32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</w:rPr>
        <w:fldChar w:fldCharType="end"/>
      </w:r>
      <w:r>
        <w:rPr>
          <w:lang w:val="en-US"/>
        </w:rPr>
        <w:t xml:space="preserve"> </w:t>
      </w:r>
      <w:r w:rsidRPr="00F53C2D">
        <w:rPr>
          <w:lang w:val="en-US"/>
        </w:rPr>
        <w:t>Lab# programing: VNS lab 2</w:t>
      </w:r>
      <w:r>
        <w:rPr>
          <w:lang w:val="en-US"/>
        </w:rPr>
        <w:t xml:space="preserve"> code result</w:t>
      </w:r>
    </w:p>
    <w:p w:rsidR="00AA5981" w:rsidRPr="00AA5981" w:rsidRDefault="00AA5981" w:rsidP="00AA5981">
      <w:pPr>
        <w:rPr>
          <w:lang w:val="en-US"/>
        </w:rPr>
      </w:pPr>
    </w:p>
    <w:p w:rsidR="00AA5981" w:rsidRDefault="00AA5981" w:rsidP="00AA5981">
      <w:pPr>
        <w:rPr>
          <w:lang w:val="en-US"/>
        </w:rPr>
      </w:pP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3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cmath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unsigne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unsigne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lo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actori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actori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actori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xp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xp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irstnumbe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actori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irstnumbe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firstnumbe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abs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ter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045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x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000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 SN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rintf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%0.4f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um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 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Eps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epsilo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 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SE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resultEps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 y =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unc_for_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rintf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%0.4f</w:t>
      </w:r>
      <w:r w:rsidRPr="00AA5981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Default="00AA5981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>
        <w:rPr>
          <w:lang w:val="en-US"/>
        </w:rPr>
        <w:t xml:space="preserve"> </w:t>
      </w:r>
      <w:r w:rsidRPr="00DD295F">
        <w:rPr>
          <w:lang w:val="en-US"/>
        </w:rPr>
        <w:t>Lab# programing: VNS lab 3</w:t>
      </w:r>
      <w:r>
        <w:rPr>
          <w:lang w:val="en-US"/>
        </w:rPr>
        <w:t xml:space="preserve"> code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3 code result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1 SN = 1.0002 SE = 0.995012 y = 0.652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145 SN = 1.0005 SE = 0.989543 y = 0.7235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19 SN = 1.0011 SE = 0.982112 y = 0.795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235 SN = 1.0022 SE = 0.972765 y = 0.8696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28 SN = 1.0037 SE = 0.961558 y = 0.945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325 SN = 1.0058 SE = 0.948558 y = 1.022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37 SN = 1.0085 SE = 0.933839 y = 1.1024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415 SN = 1.0120 SE = 0.917491 y = 1.184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46 SN = 1.0164 SE = 0.899605 y = 1.2684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505 SN = 1.0217 SE = 0.880283 y = 1.355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55 SN = 1.0282 SE = 0.859633 y = 1.444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595 SN = 1.0357 SE = 0.837771 y = 1.537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64 SN = 1.0446 SE = 0.814813 y = 1.6328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685 SN = 1.0548 SE = 0.790877 y = 1.7317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73 SN = 1.0666 SE = 0.766094 y = 1.8341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775 SN = 1.0799 SE = 0.740586 y = 1.9402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x = 0.82 SN = 1.0950 SE = 0.714478 y = 2.0503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865 SN = 1.1120 SE = 0.687896 y = 2.1645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91 SN = 1.1309 SE = 0.660968 y = 2.2831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x = 0.955 SN = 1.1519 SE = 0.633807 y = 2.4063</w:t>
      </w:r>
    </w:p>
    <w:p w:rsidR="00AA5981" w:rsidRPr="00F0605B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PS J:\Epic3&gt;</w:t>
      </w:r>
    </w:p>
    <w:p w:rsidR="00AA5981" w:rsidRDefault="00AA5981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fldChar w:fldCharType="end"/>
      </w:r>
      <w:r>
        <w:rPr>
          <w:lang w:val="en-US"/>
        </w:rPr>
        <w:t xml:space="preserve"> </w:t>
      </w:r>
      <w:r w:rsidRPr="002F7422">
        <w:rPr>
          <w:lang w:val="en-US"/>
        </w:rPr>
        <w:t>Lab# programing: VNS lab 3</w:t>
      </w:r>
      <w:r>
        <w:rPr>
          <w:lang w:val="en-US"/>
        </w:rPr>
        <w:t xml:space="preserve"> code result</w:t>
      </w:r>
    </w:p>
    <w:p w:rsid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7 code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cmath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struc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// Функція для знаходження довжини відрізка між двома точками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p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// Функція для обчислення площі трикутника за координатами його вершин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Застосовуємо формулу </w:t>
      </w:r>
      <w:proofErr w:type="spellStart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Герона</w:t>
      </w:r>
      <w:proofErr w:type="spellEnd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для площі трикутника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5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 Функція площі трикутника з </w:t>
      </w:r>
      <w:proofErr w:type="spellStart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найбільгою</w:t>
      </w:r>
      <w:proofErr w:type="spellEnd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діагоналлю багатокутника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initializer_lis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&gt;</w:t>
      </w:r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Знаходимо довжину найбільшої діагоналі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begi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auto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nex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;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vertice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findDistanc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it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Площа трикутника (формула </w:t>
      </w:r>
      <w:proofErr w:type="spellStart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герона</w:t>
      </w:r>
      <w:proofErr w:type="spellEnd"/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)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.5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r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3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4.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maxDiagonalLength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Площа трикутника ABC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floa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4EC9B0"/>
          <w:sz w:val="18"/>
          <w:szCs w:val="18"/>
        </w:rPr>
        <w:t>Poin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ABC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Square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triangle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ABC: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ABC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ax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ay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bx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x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by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x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x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cy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y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br/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6A9955"/>
          <w:sz w:val="18"/>
          <w:szCs w:val="18"/>
        </w:rPr>
        <w:t>    // Площа трикутника з діагоналлю найбільшої довжини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WithMaxDiagon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square1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({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B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)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Square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with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 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longer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diagonal</w:t>
      </w:r>
      <w:proofErr w:type="spellEnd"/>
      <w:r w:rsidRPr="00AA5981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9CDCFE"/>
          <w:sz w:val="18"/>
          <w:szCs w:val="18"/>
        </w:rPr>
        <w:t>areaWithMaxDiagona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AA5981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AA598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AA598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AA5981" w:rsidRPr="00AA5981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AA5981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F0605B" w:rsidRDefault="00AA5981" w:rsidP="00AA5981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Default="00AA5981" w:rsidP="00AA5981">
      <w:pPr>
        <w:pStyle w:val="af1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</w:rPr>
        <w:t>1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>
        <w:rPr>
          <w:lang w:val="en-US"/>
        </w:rPr>
        <w:t xml:space="preserve"> </w:t>
      </w:r>
      <w:r w:rsidRPr="0059010F">
        <w:rPr>
          <w:lang w:val="en-US"/>
        </w:rPr>
        <w:t>Lab# programing: VNS lab 7 code</w:t>
      </w:r>
    </w:p>
    <w:p w:rsidR="00C304D4" w:rsidRPr="00C304D4" w:rsidRDefault="00C304D4" w:rsidP="00C304D4">
      <w:pPr>
        <w:rPr>
          <w:lang w:val="en-US"/>
        </w:rPr>
      </w:pPr>
    </w:p>
    <w:p w:rsidR="00C304D4" w:rsidRDefault="00C304D4" w:rsidP="00C304D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7 code result.</w:t>
      </w:r>
    </w:p>
    <w:p w:rsidR="00C304D4" w:rsidRDefault="00C304D4" w:rsidP="00C304D4">
      <w:pPr>
        <w:rPr>
          <w:lang w:val="en-US"/>
        </w:rPr>
      </w:pP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x:1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y:2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x:4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by:2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x:0.5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cy:6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Square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of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triangle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ABC: 0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Square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with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 </w:t>
      </w: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longer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diagonal</w:t>
      </w:r>
      <w:proofErr w:type="spellEnd"/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: 3.30532e+66</w:t>
      </w:r>
    </w:p>
    <w:p w:rsidR="00C304D4" w:rsidRPr="00C304D4" w:rsidRDefault="00C304D4" w:rsidP="00C304D4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C304D4">
        <w:rPr>
          <w:rFonts w:ascii="Consolas" w:eastAsia="Times New Roman" w:hAnsi="Consolas" w:cs="Times New Roman"/>
          <w:color w:val="CCCCCC"/>
          <w:sz w:val="18"/>
          <w:szCs w:val="18"/>
        </w:rPr>
        <w:t>PS J:\Epic3&gt;</w:t>
      </w:r>
    </w:p>
    <w:p w:rsidR="00AA5981" w:rsidRPr="00AA5981" w:rsidRDefault="00AA5981" w:rsidP="00C304D4">
      <w:pPr>
        <w:pStyle w:val="af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59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fldChar w:fldCharType="begin"/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instrText xml:space="preserve"> SEQ Рисунок \* ARABIC </w:instrText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fldChar w:fldCharType="separate"/>
      </w:r>
      <w:r w:rsidR="00C304D4">
        <w:rPr>
          <w:rFonts w:ascii="Times New Roman" w:eastAsia="Times New Roman" w:hAnsi="Times New Roman" w:cs="Times New Roman"/>
          <w:b/>
          <w:noProof/>
          <w:sz w:val="26"/>
          <w:szCs w:val="26"/>
        </w:rPr>
        <w:t>12</w:t>
      </w:r>
      <w:r w:rsidR="00C304D4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  <w:r w:rsidR="00C304D4">
        <w:rPr>
          <w:lang w:val="en-US"/>
        </w:rPr>
        <w:t xml:space="preserve"> </w:t>
      </w:r>
      <w:r w:rsidR="00C304D4" w:rsidRPr="007076DA">
        <w:rPr>
          <w:lang w:val="en-US"/>
        </w:rPr>
        <w:t>Lab# programing: VNS lab 7 code result.</w:t>
      </w:r>
    </w:p>
    <w:p w:rsidR="00AA5981" w:rsidRPr="00AA5981" w:rsidRDefault="00AA5981" w:rsidP="00AA5981"/>
    <w:p w:rsidR="00AA5981" w:rsidRPr="00AA5981" w:rsidRDefault="00AA5981" w:rsidP="00AA5981"/>
    <w:p w:rsidR="00AA5981" w:rsidRPr="00AA5981" w:rsidRDefault="00AA5981" w:rsidP="00AA5981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5981" w:rsidRDefault="00C304D4" w:rsidP="00AA5981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eting with Team</w:t>
      </w:r>
    </w:p>
    <w:p w:rsidR="00C304D4" w:rsidRDefault="00C304D4" w:rsidP="00AA59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300470" cy="41592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eting call team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D4" w:rsidRPr="00C304D4" w:rsidRDefault="00C304D4" w:rsidP="00C304D4">
      <w:pPr>
        <w:pStyle w:val="af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rPr>
          <w:lang w:val="en-US"/>
        </w:rPr>
        <w:t xml:space="preserve"> Meeting call team 6</w:t>
      </w:r>
    </w:p>
    <w:p w:rsidR="00FA2B8F" w:rsidRPr="000070AF" w:rsidRDefault="000070AF" w:rsidP="000070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сновки</w:t>
      </w:r>
      <w:r w:rsidRPr="000070AF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287B1B" w:rsidRPr="00020AFF" w:rsidRDefault="008A007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тально ознайомився з циклам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всивс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творювати функцію та досліди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verload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unction</w:t>
      </w:r>
      <w:r w:rsidRPr="008A007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87B1B" w:rsidRPr="00020AFF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B2" w:rsidRDefault="00F600B2">
      <w:pPr>
        <w:spacing w:after="0" w:line="240" w:lineRule="auto"/>
      </w:pPr>
      <w:r>
        <w:separator/>
      </w:r>
    </w:p>
  </w:endnote>
  <w:endnote w:type="continuationSeparator" w:id="0">
    <w:p w:rsidR="00F600B2" w:rsidRDefault="00F6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81" w:rsidRDefault="00AA59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20AFF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A5981" w:rsidRDefault="00AA59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981" w:rsidRDefault="00AA598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B2" w:rsidRDefault="00F600B2">
      <w:pPr>
        <w:spacing w:after="0" w:line="240" w:lineRule="auto"/>
      </w:pPr>
      <w:r>
        <w:separator/>
      </w:r>
    </w:p>
  </w:footnote>
  <w:footnote w:type="continuationSeparator" w:id="0">
    <w:p w:rsidR="00F600B2" w:rsidRDefault="00F60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3A25"/>
    <w:multiLevelType w:val="hybridMultilevel"/>
    <w:tmpl w:val="F69EC8FC"/>
    <w:lvl w:ilvl="0" w:tplc="D728D084">
      <w:start w:val="1"/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12445"/>
    <w:multiLevelType w:val="multilevel"/>
    <w:tmpl w:val="553C2F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C7448E"/>
    <w:multiLevelType w:val="multilevel"/>
    <w:tmpl w:val="650026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296256"/>
    <w:multiLevelType w:val="multilevel"/>
    <w:tmpl w:val="85A6D3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92649F"/>
    <w:multiLevelType w:val="multilevel"/>
    <w:tmpl w:val="F300D3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500373"/>
    <w:multiLevelType w:val="multilevel"/>
    <w:tmpl w:val="F5D6D1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1B"/>
    <w:rsid w:val="000070AF"/>
    <w:rsid w:val="00020AFF"/>
    <w:rsid w:val="00090223"/>
    <w:rsid w:val="000D3F28"/>
    <w:rsid w:val="000D6155"/>
    <w:rsid w:val="00142089"/>
    <w:rsid w:val="0015190A"/>
    <w:rsid w:val="00287B1B"/>
    <w:rsid w:val="00293433"/>
    <w:rsid w:val="002C3CB0"/>
    <w:rsid w:val="00347DDA"/>
    <w:rsid w:val="003E7233"/>
    <w:rsid w:val="005658BC"/>
    <w:rsid w:val="00600E1F"/>
    <w:rsid w:val="00763B51"/>
    <w:rsid w:val="007F135E"/>
    <w:rsid w:val="008A0077"/>
    <w:rsid w:val="00942E6D"/>
    <w:rsid w:val="00AA4C42"/>
    <w:rsid w:val="00AA5981"/>
    <w:rsid w:val="00B22D45"/>
    <w:rsid w:val="00C304D4"/>
    <w:rsid w:val="00CA020C"/>
    <w:rsid w:val="00E10355"/>
    <w:rsid w:val="00E34878"/>
    <w:rsid w:val="00EF4AB9"/>
    <w:rsid w:val="00F0605B"/>
    <w:rsid w:val="00F600B2"/>
    <w:rsid w:val="00F778E8"/>
    <w:rsid w:val="00FA2B8F"/>
    <w:rsid w:val="00FA740C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0559"/>
  <w15:docId w15:val="{C039E792-EC02-4BC2-B5EE-B36E58FA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22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763B5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FA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2B8F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EF4AB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FH65-sNQmI&amp;list=PLQOaTSbfxUtCrKs0nicOg2npJQYSPGO9r&amp;index=43" TargetMode="Externa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1OrjcZyrhg&amp;list=PLQOaTSbfxUtCrKs0nicOg2npJQYSPGO9r&amp;index=2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zPi163Xo4m8&amp;list=PLQOaTSbfxUtCrKs0nicOg2npJQYSPGO9r&amp;index=19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0D1110-532A-44B6-8E91-E9980FCA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523</Words>
  <Characters>428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0-27T09:43:00Z</cp:lastPrinted>
  <dcterms:created xsi:type="dcterms:W3CDTF">2023-12-01T13:10:00Z</dcterms:created>
  <dcterms:modified xsi:type="dcterms:W3CDTF">2023-12-22T22:38:00Z</dcterms:modified>
</cp:coreProperties>
</file>